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19" w:rsidRPr="00BC2415" w:rsidRDefault="00F52319" w:rsidP="00F52319">
      <w:pPr>
        <w:rPr>
          <w:b/>
          <w:sz w:val="28"/>
          <w:szCs w:val="28"/>
        </w:rPr>
      </w:pPr>
      <w:r w:rsidRPr="002E55B2">
        <w:rPr>
          <w:b/>
          <w:sz w:val="28"/>
          <w:szCs w:val="28"/>
        </w:rPr>
        <w:t>Allegato A</w:t>
      </w:r>
    </w:p>
    <w:p w:rsidR="00F52319" w:rsidRPr="002E55B2" w:rsidRDefault="00F52319" w:rsidP="00F52319">
      <w:pPr>
        <w:jc w:val="right"/>
        <w:rPr>
          <w:b/>
          <w:bCs/>
          <w:sz w:val="28"/>
          <w:szCs w:val="28"/>
        </w:rPr>
      </w:pPr>
      <w:r w:rsidRPr="002E55B2">
        <w:rPr>
          <w:b/>
          <w:bCs/>
          <w:sz w:val="28"/>
          <w:szCs w:val="28"/>
        </w:rPr>
        <w:t>Al Dirigente Scolastico</w:t>
      </w:r>
    </w:p>
    <w:p w:rsidR="00F52319" w:rsidRPr="0076451F" w:rsidRDefault="00F52319" w:rsidP="00F5231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SS “</w:t>
      </w:r>
      <w:r w:rsidRPr="0076451F">
        <w:rPr>
          <w:b/>
          <w:bCs/>
          <w:sz w:val="28"/>
          <w:szCs w:val="28"/>
        </w:rPr>
        <w:t>Ferraris</w:t>
      </w:r>
      <w:r>
        <w:rPr>
          <w:b/>
          <w:bCs/>
          <w:sz w:val="28"/>
          <w:szCs w:val="28"/>
        </w:rPr>
        <w:t xml:space="preserve"> – De Marco – </w:t>
      </w:r>
      <w:proofErr w:type="spellStart"/>
      <w:r>
        <w:rPr>
          <w:b/>
          <w:bCs/>
          <w:sz w:val="28"/>
          <w:szCs w:val="28"/>
        </w:rPr>
        <w:t>Valzani</w:t>
      </w:r>
      <w:proofErr w:type="spellEnd"/>
      <w:r w:rsidRPr="0076451F">
        <w:rPr>
          <w:b/>
          <w:bCs/>
          <w:sz w:val="28"/>
          <w:szCs w:val="28"/>
        </w:rPr>
        <w:t>”</w:t>
      </w:r>
    </w:p>
    <w:p w:rsidR="00F52319" w:rsidRPr="002E55B2" w:rsidRDefault="00F52319" w:rsidP="00F52319">
      <w:pPr>
        <w:jc w:val="right"/>
        <w:rPr>
          <w:sz w:val="28"/>
          <w:szCs w:val="28"/>
        </w:rPr>
      </w:pPr>
      <w:r w:rsidRPr="0076451F">
        <w:rPr>
          <w:b/>
          <w:bCs/>
          <w:sz w:val="28"/>
          <w:szCs w:val="28"/>
        </w:rPr>
        <w:t>BRINDISI</w:t>
      </w:r>
    </w:p>
    <w:p w:rsidR="00F52319" w:rsidRDefault="00F52319" w:rsidP="00F52319">
      <w:pPr>
        <w:jc w:val="both"/>
        <w:rPr>
          <w:b/>
          <w:sz w:val="24"/>
          <w:szCs w:val="24"/>
        </w:rPr>
      </w:pPr>
    </w:p>
    <w:p w:rsidR="00F52319" w:rsidRDefault="00F52319" w:rsidP="00F52319">
      <w:pPr>
        <w:widowControl w:val="0"/>
        <w:jc w:val="both"/>
        <w:rPr>
          <w:sz w:val="24"/>
          <w:szCs w:val="24"/>
        </w:rPr>
      </w:pPr>
      <w:proofErr w:type="gramStart"/>
      <w:r w:rsidRPr="00FE69C5">
        <w:rPr>
          <w:b/>
          <w:sz w:val="24"/>
          <w:szCs w:val="24"/>
        </w:rPr>
        <w:t>OGGETTO:</w:t>
      </w:r>
      <w:r w:rsidRPr="00FE69C5">
        <w:rPr>
          <w:bCs/>
          <w:sz w:val="24"/>
          <w:szCs w:val="24"/>
        </w:rPr>
        <w:t>Domanda</w:t>
      </w:r>
      <w:proofErr w:type="gramEnd"/>
      <w:r w:rsidRPr="00FE69C5">
        <w:rPr>
          <w:bCs/>
          <w:sz w:val="24"/>
          <w:szCs w:val="24"/>
        </w:rPr>
        <w:t xml:space="preserve"> di partecipazione alla selezione </w:t>
      </w:r>
      <w:r w:rsidRPr="00FE69C5">
        <w:rPr>
          <w:b/>
          <w:bCs/>
          <w:sz w:val="24"/>
          <w:szCs w:val="24"/>
        </w:rPr>
        <w:t xml:space="preserve">ALUNNI </w:t>
      </w:r>
      <w:r w:rsidRPr="00FE69C5">
        <w:rPr>
          <w:bCs/>
          <w:sz w:val="24"/>
          <w:szCs w:val="24"/>
        </w:rPr>
        <w:t xml:space="preserve">Progetto PON </w:t>
      </w:r>
      <w:r w:rsidRPr="00D434AC">
        <w:rPr>
          <w:sz w:val="24"/>
          <w:szCs w:val="24"/>
        </w:rPr>
        <w:t xml:space="preserve">Fondi Strutturali Europei – Programma Operativo Nazionale “Per la scuola, competenze e ambienti per l’apprendimento” 2014-2020. Avviso </w:t>
      </w:r>
      <w:proofErr w:type="spellStart"/>
      <w:r w:rsidRPr="00D434AC">
        <w:rPr>
          <w:sz w:val="24"/>
          <w:szCs w:val="24"/>
        </w:rPr>
        <w:t>Prot</w:t>
      </w:r>
      <w:proofErr w:type="spellEnd"/>
      <w:r w:rsidRPr="00D434AC">
        <w:rPr>
          <w:sz w:val="24"/>
          <w:szCs w:val="24"/>
        </w:rPr>
        <w:t xml:space="preserve">. AOODGEFID/3504 del 31 marzo 2017 </w:t>
      </w:r>
      <w:r w:rsidRPr="00D434AC">
        <w:rPr>
          <w:b/>
          <w:sz w:val="24"/>
          <w:szCs w:val="24"/>
        </w:rPr>
        <w:t>“Potenziamento della Cittadinanza europea”,</w:t>
      </w:r>
      <w:r w:rsidRPr="00D434AC">
        <w:rPr>
          <w:sz w:val="24"/>
          <w:szCs w:val="24"/>
        </w:rPr>
        <w:t xml:space="preserve"> Asse I – Istruzione – Fondo Sociale Europeo (FSE). Obiettivo Specifico 10.2 Miglioramento delle competenze chiave degli allievi. (Azione 10.2.2 Azioni di integrazione e potenziamento delle aree disciplinari di base. Sottoazione 10.2.2A Cittadinanza Europea- propedeutica al 10.2.3B e al 10.2.3C. Azione 10.2.3: Azioni di internazionalizzazione dei sistemi educativi e mobilità (percorsi di apprendimento linguistico in altri Paesi, azioni di potenziamento linguistico e di sviluppo del CLIL...), anche a potenziamento e complementarità con il Programma Erasmus + 10.2.3B - Potenziamento linguistico e CLIL - 10.2.3C - Mobilità transnazionale</w:t>
      </w:r>
      <w:r>
        <w:rPr>
          <w:sz w:val="24"/>
          <w:szCs w:val="24"/>
        </w:rPr>
        <w:t>.</w:t>
      </w:r>
    </w:p>
    <w:p w:rsidR="00F52319" w:rsidRDefault="00F52319" w:rsidP="00F52319">
      <w:pPr>
        <w:widowControl w:val="0"/>
        <w:jc w:val="both"/>
        <w:rPr>
          <w:sz w:val="22"/>
          <w:szCs w:val="22"/>
          <w:lang w:eastAsia="en-US"/>
        </w:rPr>
      </w:pPr>
    </w:p>
    <w:p w:rsidR="00F52319" w:rsidRDefault="00F52319" w:rsidP="00F52319">
      <w:pPr>
        <w:widowControl w:val="0"/>
        <w:jc w:val="both"/>
        <w:rPr>
          <w:sz w:val="22"/>
          <w:szCs w:val="22"/>
          <w:lang w:eastAsia="en-US"/>
        </w:rPr>
      </w:pPr>
    </w:p>
    <w:p w:rsidR="00F52319" w:rsidRDefault="00F52319" w:rsidP="00F52319">
      <w:pPr>
        <w:widowControl w:val="0"/>
        <w:jc w:val="both"/>
        <w:rPr>
          <w:sz w:val="22"/>
          <w:szCs w:val="22"/>
          <w:lang w:eastAsia="en-US"/>
        </w:rPr>
      </w:pPr>
    </w:p>
    <w:p w:rsidR="00F52319" w:rsidRPr="00E848F9" w:rsidRDefault="00F52319" w:rsidP="00F52319">
      <w:pPr>
        <w:widowControl w:val="0"/>
        <w:jc w:val="both"/>
        <w:rPr>
          <w:sz w:val="22"/>
          <w:szCs w:val="22"/>
          <w:lang w:eastAsia="en-US"/>
        </w:rPr>
      </w:pPr>
    </w:p>
    <w:p w:rsidR="00F52319" w:rsidRPr="00E848F9" w:rsidRDefault="00F52319" w:rsidP="00F52319">
      <w:pPr>
        <w:spacing w:line="360" w:lineRule="auto"/>
        <w:jc w:val="both"/>
        <w:rPr>
          <w:sz w:val="22"/>
          <w:szCs w:val="22"/>
          <w:lang w:eastAsia="en-US"/>
        </w:rPr>
      </w:pPr>
      <w:r w:rsidRPr="00E848F9">
        <w:rPr>
          <w:sz w:val="22"/>
          <w:szCs w:val="22"/>
          <w:lang w:eastAsia="en-US"/>
        </w:rPr>
        <w:t>Il/la sottoscritto/a</w:t>
      </w:r>
      <w:r>
        <w:rPr>
          <w:sz w:val="22"/>
          <w:szCs w:val="22"/>
          <w:lang w:eastAsia="en-US"/>
        </w:rPr>
        <w:t>___________________________________________________________frequentante la classe____________sez._____________ dell’Indirizzo di Studi____________________________, della sede “</w:t>
      </w:r>
      <w:proofErr w:type="spellStart"/>
      <w:r>
        <w:rPr>
          <w:sz w:val="22"/>
          <w:szCs w:val="22"/>
          <w:lang w:eastAsia="en-US"/>
        </w:rPr>
        <w:t>Valzani</w:t>
      </w:r>
      <w:proofErr w:type="spellEnd"/>
      <w:r>
        <w:rPr>
          <w:sz w:val="22"/>
          <w:szCs w:val="22"/>
          <w:lang w:eastAsia="en-US"/>
        </w:rPr>
        <w:t>” di San Pietro Vernotico;</w:t>
      </w:r>
    </w:p>
    <w:p w:rsidR="00F52319" w:rsidRPr="00E848F9" w:rsidRDefault="00F52319" w:rsidP="00F52319">
      <w:pPr>
        <w:spacing w:line="360" w:lineRule="auto"/>
        <w:jc w:val="both"/>
        <w:rPr>
          <w:sz w:val="16"/>
          <w:szCs w:val="16"/>
          <w:lang w:eastAsia="en-US"/>
        </w:rPr>
      </w:pPr>
    </w:p>
    <w:p w:rsidR="00F52319" w:rsidRDefault="00F52319" w:rsidP="00F52319">
      <w:pPr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CHIEDE DI PARTECIPARE AISEGUENTI MODULI</w:t>
      </w:r>
      <w:r w:rsidRPr="00E848F9">
        <w:rPr>
          <w:rFonts w:eastAsia="Calibri"/>
          <w:b/>
          <w:bCs/>
          <w:sz w:val="22"/>
          <w:szCs w:val="22"/>
          <w:lang w:eastAsia="en-US"/>
        </w:rPr>
        <w:t>:</w:t>
      </w:r>
    </w:p>
    <w:p w:rsidR="00F52319" w:rsidRDefault="00F52319" w:rsidP="00F52319">
      <w:pPr>
        <w:spacing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F52319" w:rsidRPr="00FE69C5" w:rsidRDefault="00F52319" w:rsidP="00F52319">
      <w:pPr>
        <w:pStyle w:val="Paragrafoelenco"/>
        <w:numPr>
          <w:ilvl w:val="0"/>
          <w:numId w:val="50"/>
        </w:numPr>
        <w:spacing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</w:rPr>
        <w:t>-</w:t>
      </w:r>
      <w:r w:rsidRPr="00FE69C5">
        <w:rPr>
          <w:rFonts w:ascii="Arial" w:eastAsia="Calibri" w:hAnsi="Arial" w:cs="Arial"/>
          <w:b/>
          <w:bCs/>
          <w:sz w:val="24"/>
          <w:szCs w:val="24"/>
        </w:rPr>
        <w:t>10.2.2A-FSEPON-PU-2018-102 “Cittadini del Mondo” (30 ore);</w:t>
      </w:r>
    </w:p>
    <w:p w:rsidR="00F52319" w:rsidRPr="00FE69C5" w:rsidRDefault="00F52319" w:rsidP="00F52319">
      <w:pPr>
        <w:spacing w:line="360" w:lineRule="auto"/>
        <w:ind w:left="144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-</w:t>
      </w:r>
      <w:r w:rsidRPr="00FE69C5">
        <w:rPr>
          <w:rFonts w:ascii="Arial" w:eastAsia="Calibri" w:hAnsi="Arial" w:cs="Arial"/>
          <w:b/>
          <w:bCs/>
          <w:sz w:val="24"/>
          <w:szCs w:val="24"/>
        </w:rPr>
        <w:t>10.2.3B-FSEPON-PU-2018-84 “</w:t>
      </w:r>
      <w:proofErr w:type="spellStart"/>
      <w:r w:rsidRPr="00FE69C5">
        <w:rPr>
          <w:rFonts w:ascii="Arial" w:eastAsia="Calibri" w:hAnsi="Arial" w:cs="Arial"/>
          <w:b/>
          <w:bCs/>
          <w:sz w:val="24"/>
          <w:szCs w:val="24"/>
        </w:rPr>
        <w:t>Knowing</w:t>
      </w:r>
      <w:proofErr w:type="spellEnd"/>
      <w:r w:rsidRPr="00FE69C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FE69C5">
        <w:rPr>
          <w:rFonts w:ascii="Arial" w:eastAsia="Calibri" w:hAnsi="Arial" w:cs="Arial"/>
          <w:b/>
          <w:bCs/>
          <w:sz w:val="24"/>
          <w:szCs w:val="24"/>
        </w:rPr>
        <w:t>better</w:t>
      </w:r>
      <w:proofErr w:type="spellEnd"/>
      <w:r w:rsidRPr="00FE69C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FE69C5">
        <w:rPr>
          <w:rFonts w:ascii="Arial" w:eastAsia="Calibri" w:hAnsi="Arial" w:cs="Arial"/>
          <w:b/>
          <w:bCs/>
          <w:sz w:val="24"/>
          <w:szCs w:val="24"/>
        </w:rPr>
        <w:t>each</w:t>
      </w:r>
      <w:proofErr w:type="spellEnd"/>
      <w:r w:rsidRPr="00FE69C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FE69C5">
        <w:rPr>
          <w:rFonts w:ascii="Arial" w:eastAsia="Calibri" w:hAnsi="Arial" w:cs="Arial"/>
          <w:b/>
          <w:bCs/>
          <w:sz w:val="24"/>
          <w:szCs w:val="24"/>
        </w:rPr>
        <w:t>other</w:t>
      </w:r>
      <w:proofErr w:type="spellEnd"/>
      <w:r w:rsidRPr="00FE69C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FE69C5">
        <w:rPr>
          <w:rFonts w:ascii="Arial" w:eastAsia="Calibri" w:hAnsi="Arial" w:cs="Arial"/>
          <w:b/>
          <w:bCs/>
          <w:sz w:val="24"/>
          <w:szCs w:val="24"/>
        </w:rPr>
        <w:t>through</w:t>
      </w:r>
      <w:proofErr w:type="spellEnd"/>
      <w:r w:rsidRPr="00FE69C5">
        <w:rPr>
          <w:rFonts w:ascii="Arial" w:eastAsia="Calibri" w:hAnsi="Arial" w:cs="Arial"/>
          <w:b/>
          <w:bCs/>
          <w:sz w:val="24"/>
          <w:szCs w:val="24"/>
        </w:rPr>
        <w:t xml:space="preserve"> English” (60 ore) </w:t>
      </w:r>
      <w:r w:rsidRPr="00FE69C5">
        <w:rPr>
          <w:rFonts w:eastAsia="Calibri"/>
          <w:b/>
          <w:bCs/>
          <w:sz w:val="24"/>
          <w:szCs w:val="24"/>
        </w:rPr>
        <w:t>con rilascio certificazione di lingua inglese B1 EQF.</w:t>
      </w:r>
    </w:p>
    <w:p w:rsidR="00F52319" w:rsidRDefault="00F52319" w:rsidP="00F52319">
      <w:pPr>
        <w:ind w:left="1515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F52319" w:rsidRPr="00D6709D" w:rsidRDefault="00F52319" w:rsidP="00F52319">
      <w:pPr>
        <w:jc w:val="both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lastRenderedPageBreak/>
        <w:t>Il sottoscritto si impegna a</w:t>
      </w:r>
      <w:r w:rsidRPr="00D6709D">
        <w:rPr>
          <w:rFonts w:eastAsia="Calibri"/>
          <w:bCs/>
          <w:sz w:val="24"/>
          <w:szCs w:val="24"/>
          <w:u w:val="single"/>
        </w:rPr>
        <w:t xml:space="preserve"> seguire obbligatoriamente entrambi i moduli </w:t>
      </w:r>
      <w:r>
        <w:rPr>
          <w:rFonts w:eastAsia="Calibri"/>
          <w:bCs/>
          <w:sz w:val="24"/>
          <w:szCs w:val="24"/>
          <w:u w:val="single"/>
        </w:rPr>
        <w:t>indicati</w:t>
      </w:r>
      <w:r w:rsidRPr="00D6709D">
        <w:rPr>
          <w:rFonts w:eastAsia="Calibri"/>
          <w:bCs/>
          <w:sz w:val="24"/>
          <w:szCs w:val="24"/>
          <w:u w:val="single"/>
        </w:rPr>
        <w:t xml:space="preserve"> che sono complementari tra loro, in quanto il primo Modulo, di 30 ore, è propedeutico al Modulo successivo di 60 ore.</w:t>
      </w:r>
    </w:p>
    <w:p w:rsidR="00F52319" w:rsidRPr="00E848F9" w:rsidRDefault="00F52319" w:rsidP="00F52319">
      <w:pPr>
        <w:spacing w:line="360" w:lineRule="auto"/>
        <w:rPr>
          <w:rFonts w:eastAsia="Calibri"/>
          <w:b/>
          <w:bCs/>
          <w:sz w:val="16"/>
          <w:szCs w:val="16"/>
          <w:lang w:eastAsia="en-US"/>
        </w:rPr>
      </w:pPr>
    </w:p>
    <w:p w:rsidR="00F52319" w:rsidRPr="00E848F9" w:rsidRDefault="00F52319" w:rsidP="00F52319">
      <w:pPr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>In base alle norme sullo snellimento dell’attività amministrativa DICHIARA che:</w:t>
      </w:r>
    </w:p>
    <w:p w:rsidR="00F52319" w:rsidRPr="00E848F9" w:rsidRDefault="00F52319" w:rsidP="00F52319">
      <w:pPr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E848F9">
        <w:rPr>
          <w:rFonts w:eastAsia="Calibri"/>
          <w:bCs/>
          <w:i/>
          <w:sz w:val="18"/>
          <w:szCs w:val="18"/>
          <w:lang w:eastAsia="en-US"/>
        </w:rPr>
        <w:t>(dati necessari alla registrazione in piattaforma di gestione Piano Integrato PON 2014-2020)</w:t>
      </w:r>
    </w:p>
    <w:p w:rsidR="00F52319" w:rsidRPr="00E848F9" w:rsidRDefault="00F52319" w:rsidP="00F52319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F52319" w:rsidRPr="00E848F9" w:rsidRDefault="00F52319" w:rsidP="00F52319">
      <w:pPr>
        <w:numPr>
          <w:ilvl w:val="0"/>
          <w:numId w:val="48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è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nato a ____________________________</w:t>
      </w:r>
      <w:r w:rsidRPr="00E848F9">
        <w:rPr>
          <w:rFonts w:eastAsia="Calibri"/>
          <w:bCs/>
          <w:sz w:val="22"/>
          <w:szCs w:val="22"/>
          <w:lang w:eastAsia="en-US"/>
        </w:rPr>
        <w:t>____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_</w:t>
      </w:r>
      <w:proofErr w:type="gramStart"/>
      <w:r w:rsidRPr="00E848F9">
        <w:rPr>
          <w:rFonts w:eastAsia="Calibri"/>
          <w:bCs/>
          <w:noProof/>
          <w:sz w:val="22"/>
          <w:szCs w:val="22"/>
          <w:lang w:eastAsia="en-US"/>
        </w:rPr>
        <w:t>_(</w:t>
      </w:r>
      <w:r w:rsidRPr="00E848F9">
        <w:rPr>
          <w:rFonts w:eastAsia="Calibri"/>
          <w:bCs/>
          <w:sz w:val="22"/>
          <w:szCs w:val="22"/>
          <w:lang w:eastAsia="en-US"/>
        </w:rPr>
        <w:t xml:space="preserve"> prov</w:t>
      </w:r>
      <w:proofErr w:type="gramEnd"/>
      <w:r w:rsidRPr="00E848F9">
        <w:rPr>
          <w:rFonts w:eastAsia="Calibri"/>
          <w:bCs/>
          <w:sz w:val="22"/>
          <w:szCs w:val="22"/>
          <w:lang w:eastAsia="en-US"/>
        </w:rPr>
        <w:t>. _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_)  il _</w:t>
      </w:r>
      <w:r w:rsidRPr="00E848F9">
        <w:rPr>
          <w:rFonts w:eastAsia="Calibri"/>
          <w:bCs/>
          <w:sz w:val="22"/>
          <w:szCs w:val="22"/>
          <w:lang w:eastAsia="en-US"/>
        </w:rPr>
        <w:t>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/__</w:t>
      </w:r>
      <w:r w:rsidRPr="00E848F9">
        <w:rPr>
          <w:rFonts w:eastAsia="Calibri"/>
          <w:bCs/>
          <w:sz w:val="22"/>
          <w:szCs w:val="22"/>
          <w:lang w:eastAsia="en-US"/>
        </w:rPr>
        <w:t>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/</w:t>
      </w:r>
      <w:r w:rsidRPr="00E848F9">
        <w:rPr>
          <w:rFonts w:eastAsia="Calibri"/>
          <w:bCs/>
          <w:sz w:val="22"/>
          <w:szCs w:val="22"/>
          <w:lang w:eastAsia="en-US"/>
        </w:rPr>
        <w:t>________</w:t>
      </w:r>
    </w:p>
    <w:p w:rsidR="00F52319" w:rsidRPr="00E848F9" w:rsidRDefault="00F52319" w:rsidP="00F52319">
      <w:pPr>
        <w:jc w:val="both"/>
        <w:rPr>
          <w:rFonts w:eastAsia="Calibri"/>
          <w:bCs/>
          <w:noProof/>
          <w:sz w:val="22"/>
          <w:szCs w:val="22"/>
          <w:lang w:eastAsia="en-US"/>
        </w:rPr>
      </w:pPr>
    </w:p>
    <w:p w:rsidR="00F52319" w:rsidRPr="00E848F9" w:rsidRDefault="00F52319" w:rsidP="00F52319">
      <w:pPr>
        <w:numPr>
          <w:ilvl w:val="0"/>
          <w:numId w:val="48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>è residente a: ____________________ (</w:t>
      </w:r>
      <w:proofErr w:type="gramStart"/>
      <w:r w:rsidRPr="00E848F9">
        <w:rPr>
          <w:rFonts w:eastAsia="Calibri"/>
          <w:bCs/>
          <w:sz w:val="22"/>
          <w:szCs w:val="22"/>
          <w:lang w:eastAsia="en-US"/>
        </w:rPr>
        <w:t>prov._</w:t>
      </w:r>
      <w:proofErr w:type="gramEnd"/>
      <w:r w:rsidRPr="00E848F9">
        <w:rPr>
          <w:rFonts w:eastAsia="Calibri"/>
          <w:bCs/>
          <w:sz w:val="22"/>
          <w:szCs w:val="22"/>
          <w:lang w:eastAsia="en-US"/>
        </w:rPr>
        <w:t>__)  in via/p.za_____________________ n.______</w:t>
      </w:r>
    </w:p>
    <w:p w:rsidR="00F52319" w:rsidRPr="00E848F9" w:rsidRDefault="00F52319" w:rsidP="00F52319">
      <w:pPr>
        <w:jc w:val="both"/>
        <w:rPr>
          <w:rFonts w:eastAsia="Calibri"/>
          <w:bCs/>
          <w:noProof/>
          <w:sz w:val="22"/>
          <w:szCs w:val="22"/>
          <w:lang w:eastAsia="en-US"/>
        </w:rPr>
      </w:pPr>
    </w:p>
    <w:p w:rsidR="00F52319" w:rsidRPr="00E848F9" w:rsidRDefault="00F52319" w:rsidP="00F52319">
      <w:pPr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            telefono (________/__________________</w:t>
      </w:r>
      <w:proofErr w:type="gramStart"/>
      <w:r w:rsidRPr="00E848F9">
        <w:rPr>
          <w:rFonts w:eastAsia="Calibri"/>
          <w:bCs/>
          <w:sz w:val="22"/>
          <w:szCs w:val="22"/>
          <w:lang w:eastAsia="en-US"/>
        </w:rPr>
        <w:t xml:space="preserve">_)   </w:t>
      </w:r>
      <w:proofErr w:type="gramEnd"/>
      <w:r w:rsidRPr="00E848F9">
        <w:rPr>
          <w:rFonts w:eastAsia="Calibri"/>
          <w:bCs/>
          <w:sz w:val="22"/>
          <w:szCs w:val="22"/>
          <w:lang w:eastAsia="en-US"/>
        </w:rPr>
        <w:t xml:space="preserve">    Classe Frequentata ____________________  </w:t>
      </w:r>
    </w:p>
    <w:p w:rsidR="00F52319" w:rsidRPr="00E848F9" w:rsidRDefault="00F52319" w:rsidP="00F52319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F52319" w:rsidRPr="00E848F9" w:rsidRDefault="00F52319" w:rsidP="00F52319">
      <w:pPr>
        <w:numPr>
          <w:ilvl w:val="0"/>
          <w:numId w:val="49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Codice </w:t>
      </w:r>
      <w:proofErr w:type="gramStart"/>
      <w:r w:rsidRPr="00E848F9">
        <w:rPr>
          <w:rFonts w:eastAsia="Calibri"/>
          <w:bCs/>
          <w:sz w:val="22"/>
          <w:szCs w:val="22"/>
          <w:lang w:eastAsia="en-US"/>
        </w:rPr>
        <w:t>Fiscale  _</w:t>
      </w:r>
      <w:proofErr w:type="gramEnd"/>
      <w:r w:rsidRPr="00E848F9">
        <w:rPr>
          <w:rFonts w:eastAsia="Calibri"/>
          <w:bCs/>
          <w:sz w:val="22"/>
          <w:szCs w:val="22"/>
          <w:lang w:eastAsia="en-US"/>
        </w:rPr>
        <w:t xml:space="preserve">________________________________________________________________ </w:t>
      </w:r>
    </w:p>
    <w:p w:rsidR="00F52319" w:rsidRPr="00E848F9" w:rsidRDefault="00F52319" w:rsidP="00F52319">
      <w:pPr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F52319" w:rsidRPr="00E848F9" w:rsidRDefault="00F52319" w:rsidP="00F52319">
      <w:pPr>
        <w:autoSpaceDE w:val="0"/>
        <w:autoSpaceDN w:val="0"/>
        <w:adjustRightInd w:val="0"/>
        <w:jc w:val="both"/>
        <w:rPr>
          <w:rFonts w:eastAsia="Calibri"/>
          <w:b/>
          <w:i/>
          <w:sz w:val="16"/>
          <w:szCs w:val="16"/>
          <w:lang w:eastAsia="en-US"/>
        </w:rPr>
      </w:pPr>
      <w:r w:rsidRPr="00E848F9">
        <w:rPr>
          <w:rFonts w:eastAsia="Calibri"/>
          <w:b/>
          <w:i/>
          <w:sz w:val="16"/>
          <w:szCs w:val="16"/>
          <w:lang w:eastAsia="en-US"/>
        </w:rPr>
        <w:t xml:space="preserve">Il sottoscritto dichiara di aver preso visione del bando e di accettarne il contenuto consapevole che le attività formative che si terranno in orario extracurriculare. Ai sensi dell’art. 13 del D. </w:t>
      </w:r>
      <w:proofErr w:type="spellStart"/>
      <w:proofErr w:type="gramStart"/>
      <w:r w:rsidRPr="00E848F9">
        <w:rPr>
          <w:rFonts w:eastAsia="Calibri"/>
          <w:b/>
          <w:i/>
          <w:sz w:val="16"/>
          <w:szCs w:val="16"/>
          <w:lang w:eastAsia="en-US"/>
        </w:rPr>
        <w:t>L.vo</w:t>
      </w:r>
      <w:proofErr w:type="spellEnd"/>
      <w:proofErr w:type="gramEnd"/>
      <w:r w:rsidRPr="00E848F9">
        <w:rPr>
          <w:rFonts w:eastAsia="Calibri"/>
          <w:b/>
          <w:i/>
          <w:sz w:val="16"/>
          <w:szCs w:val="16"/>
          <w:lang w:eastAsia="en-US"/>
        </w:rPr>
        <w:t xml:space="preserve"> 196/03, il sottoscritto autorizza l’istituto all’utilizzo ed al trattamento dei dati personali dichiarati per le finalità istituzionali, la pubblicizzazione del corso e la pubblicazione sul sito web.</w:t>
      </w:r>
    </w:p>
    <w:p w:rsidR="00F52319" w:rsidRPr="00E848F9" w:rsidRDefault="00F52319" w:rsidP="00F52319">
      <w:pPr>
        <w:jc w:val="both"/>
        <w:rPr>
          <w:rFonts w:eastAsia="Calibri"/>
          <w:b/>
          <w:i/>
          <w:color w:val="000000"/>
          <w:sz w:val="16"/>
          <w:szCs w:val="16"/>
          <w:lang w:eastAsia="en-US"/>
        </w:rPr>
      </w:pPr>
      <w:r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Consapevole delle sanzioni penali, nel caso di dichiarazioni non veritiere, di formazione o uso di atti falsi, richiamate dall'art. 76 del D.P.R. 445/2000, dichiaro che quanto sopra corrisponde a verità. Ai sensi della legge 675/96 dichiaro, altresì, di essere informato che i dati personali raccolti saranno trattati, anche con strumenti informatici, </w:t>
      </w:r>
      <w:r w:rsidRPr="00E848F9">
        <w:rPr>
          <w:rFonts w:eastAsia="Calibri"/>
          <w:b/>
          <w:i/>
          <w:color w:val="000000"/>
          <w:sz w:val="16"/>
          <w:szCs w:val="16"/>
          <w:u w:val="single"/>
          <w:lang w:eastAsia="en-US"/>
        </w:rPr>
        <w:t>esclusivamente</w:t>
      </w:r>
      <w:r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 nell'ambito del procedimento per il quale la presente domanda e dichiarazione viene resa.</w:t>
      </w:r>
    </w:p>
    <w:p w:rsidR="00F52319" w:rsidRPr="00E848F9" w:rsidRDefault="00F52319" w:rsidP="00F52319">
      <w:pPr>
        <w:jc w:val="both"/>
        <w:rPr>
          <w:rFonts w:eastAsia="Calibri"/>
          <w:b/>
          <w:i/>
          <w:iCs/>
          <w:color w:val="000000"/>
          <w:sz w:val="16"/>
          <w:szCs w:val="16"/>
          <w:lang w:eastAsia="en-US"/>
        </w:rPr>
      </w:pPr>
    </w:p>
    <w:p w:rsidR="00F52319" w:rsidRPr="00E848F9" w:rsidRDefault="00F52319" w:rsidP="00F52319">
      <w:pPr>
        <w:jc w:val="both"/>
        <w:rPr>
          <w:rFonts w:eastAsia="Calibri"/>
          <w:i/>
          <w:iCs/>
          <w:color w:val="000000"/>
          <w:sz w:val="16"/>
          <w:szCs w:val="16"/>
          <w:lang w:eastAsia="en-US"/>
        </w:rPr>
      </w:pPr>
    </w:p>
    <w:p w:rsidR="00F52319" w:rsidRPr="00E848F9" w:rsidRDefault="00F52319" w:rsidP="00F52319">
      <w:pPr>
        <w:jc w:val="both"/>
        <w:rPr>
          <w:bCs/>
        </w:rPr>
      </w:pPr>
      <w:r w:rsidRPr="00E848F9">
        <w:rPr>
          <w:rFonts w:eastAsia="Calibri"/>
          <w:bCs/>
          <w:noProof/>
          <w:sz w:val="22"/>
          <w:szCs w:val="22"/>
          <w:lang w:eastAsia="en-US"/>
        </w:rPr>
        <w:t>Brindisi _____/_____/ _____  Firma _______________________________________</w:t>
      </w: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  <w:bookmarkStart w:id="0" w:name="_GoBack"/>
      <w:bookmarkEnd w:id="0"/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Default="00F52319" w:rsidP="00F52319">
      <w:pPr>
        <w:jc w:val="both"/>
        <w:rPr>
          <w:bCs/>
        </w:rPr>
      </w:pPr>
    </w:p>
    <w:p w:rsidR="00F52319" w:rsidRPr="00E848F9" w:rsidRDefault="00F52319" w:rsidP="00F52319">
      <w:pPr>
        <w:jc w:val="both"/>
        <w:rPr>
          <w:bCs/>
        </w:rPr>
      </w:pPr>
    </w:p>
    <w:p w:rsidR="00F52319" w:rsidRDefault="00F52319" w:rsidP="00F52319">
      <w:pPr>
        <w:widowControl w:val="0"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F52319" w:rsidRPr="00E848F9" w:rsidRDefault="00F52319" w:rsidP="00F52319">
      <w:pPr>
        <w:widowControl w:val="0"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E848F9">
        <w:rPr>
          <w:rFonts w:eastAsia="Calibri"/>
          <w:noProof/>
          <w:sz w:val="22"/>
          <w:szCs w:val="22"/>
        </w:rPr>
        <w:lastRenderedPageBreak/>
        <w:drawing>
          <wp:inline distT="0" distB="0" distL="0" distR="0">
            <wp:extent cx="6124575" cy="895350"/>
            <wp:effectExtent l="0" t="0" r="0" b="0"/>
            <wp:docPr id="1" name="Immagine 2" descr="Descrizione: C:\Users\Ing. Guadagno\AppData\Local\Microsoft\Windows\INetCache\Content.Word\Loghi PON 2014-2020 (fs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C:\Users\Ing. Guadagno\AppData\Local\Microsoft\Windows\INetCache\Content.Word\Loghi PON 2014-2020 (fse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19" w:rsidRPr="00E848F9" w:rsidRDefault="00F52319" w:rsidP="00F5231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F52319" w:rsidRPr="00E848F9" w:rsidRDefault="00F52319" w:rsidP="00F5231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E848F9">
        <w:rPr>
          <w:rFonts w:eastAsia="Calibri"/>
          <w:b/>
          <w:bCs/>
          <w:color w:val="000000"/>
          <w:sz w:val="22"/>
          <w:szCs w:val="22"/>
          <w:lang w:eastAsia="en-US"/>
        </w:rPr>
        <w:t>DICHIARAZIONE DI RESPONSABILITA’ GENITORIALE</w:t>
      </w:r>
    </w:p>
    <w:p w:rsidR="00F52319" w:rsidRDefault="00F52319" w:rsidP="00F52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52319" w:rsidRPr="00E848F9" w:rsidRDefault="00F52319" w:rsidP="00F52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52319" w:rsidRPr="00E848F9" w:rsidRDefault="00F52319" w:rsidP="00F52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Il sottoscritto ………………………</w:t>
      </w:r>
      <w:proofErr w:type="gramStart"/>
      <w:r w:rsidRPr="00E848F9">
        <w:rPr>
          <w:rFonts w:eastAsia="Calibri"/>
          <w:color w:val="000000"/>
          <w:sz w:val="22"/>
          <w:szCs w:val="22"/>
          <w:lang w:eastAsia="en-US"/>
        </w:rPr>
        <w:t>…….</w:t>
      </w:r>
      <w:proofErr w:type="gramEnd"/>
      <w:r w:rsidRPr="00E848F9">
        <w:rPr>
          <w:rFonts w:eastAsia="Calibri"/>
          <w:color w:val="000000"/>
          <w:sz w:val="22"/>
          <w:szCs w:val="22"/>
          <w:lang w:eastAsia="en-US"/>
        </w:rPr>
        <w:t xml:space="preserve">.……. padre/madre di </w:t>
      </w:r>
      <w:proofErr w:type="gramStart"/>
      <w:r w:rsidRPr="00E848F9">
        <w:rPr>
          <w:rFonts w:eastAsia="Calibri"/>
          <w:color w:val="000000"/>
          <w:sz w:val="22"/>
          <w:szCs w:val="22"/>
          <w:lang w:eastAsia="en-US"/>
        </w:rPr>
        <w:t>…….</w:t>
      </w:r>
      <w:proofErr w:type="gramEnd"/>
      <w:r w:rsidRPr="00E848F9">
        <w:rPr>
          <w:rFonts w:eastAsia="Calibri"/>
          <w:color w:val="000000"/>
          <w:sz w:val="22"/>
          <w:szCs w:val="22"/>
          <w:lang w:eastAsia="en-US"/>
        </w:rPr>
        <w:t xml:space="preserve">.……………..…………autorizza il proprio/a figlio/a a partecipare alle attività previste dal Progetto </w:t>
      </w:r>
      <w:r w:rsidRPr="0036425A">
        <w:rPr>
          <w:rFonts w:eastAsia="Calibri"/>
          <w:color w:val="000000"/>
          <w:sz w:val="22"/>
          <w:szCs w:val="22"/>
          <w:lang w:eastAsia="en-US"/>
        </w:rPr>
        <w:t xml:space="preserve">PON </w:t>
      </w:r>
      <w:r w:rsidRPr="0036425A">
        <w:rPr>
          <w:rFonts w:eastAsia="Calibri"/>
          <w:i/>
          <w:color w:val="000000"/>
          <w:sz w:val="18"/>
          <w:szCs w:val="18"/>
          <w:lang w:eastAsia="en-US"/>
        </w:rPr>
        <w:t>–</w:t>
      </w:r>
      <w:r w:rsidRPr="0036425A">
        <w:rPr>
          <w:b/>
          <w:i/>
          <w:sz w:val="18"/>
          <w:szCs w:val="18"/>
        </w:rPr>
        <w:t>“Potenziamento della Cittadinanza europea”,</w:t>
      </w:r>
      <w:r w:rsidRPr="0036425A">
        <w:rPr>
          <w:i/>
          <w:sz w:val="18"/>
          <w:szCs w:val="18"/>
        </w:rPr>
        <w:t xml:space="preserve"> Asse I – Istruzione – Fondo Sociale Europeo (FSE). Obiettivo Specifico 10.2 Miglioramento delle competenze chiave degli allievi. (Azione 10.2.2 Azioni di integrazione e potenziamento delle aree disciplinari di base. Sottoazione 10.2.2A Cittadinanza Europea- propedeutica al 10.2.3B e al 10.2.3C. Azione 10.2.3: Azioni di internazionalizzazione dei sistemi educativi e </w:t>
      </w:r>
      <w:proofErr w:type="gramStart"/>
      <w:r w:rsidRPr="0036425A">
        <w:rPr>
          <w:i/>
          <w:sz w:val="18"/>
          <w:szCs w:val="18"/>
        </w:rPr>
        <w:t xml:space="preserve">mobilità; </w:t>
      </w:r>
      <w:r w:rsidRPr="0036425A">
        <w:rPr>
          <w:rFonts w:eastAsia="Calibri"/>
          <w:color w:val="000000"/>
          <w:sz w:val="22"/>
          <w:szCs w:val="22"/>
          <w:lang w:eastAsia="en-US"/>
        </w:rPr>
        <w:t xml:space="preserve"> Moduli</w:t>
      </w:r>
      <w:proofErr w:type="gramEnd"/>
      <w:r w:rsidRPr="0036425A">
        <w:rPr>
          <w:rFonts w:eastAsia="Calibri"/>
          <w:i/>
          <w:color w:val="000000"/>
          <w:sz w:val="16"/>
          <w:szCs w:val="16"/>
          <w:lang w:eastAsia="en-US"/>
        </w:rPr>
        <w:t>(riportare i due codici)______________________________________</w:t>
      </w:r>
      <w:r>
        <w:rPr>
          <w:rFonts w:eastAsia="Calibri"/>
          <w:i/>
          <w:color w:val="000000"/>
          <w:sz w:val="16"/>
          <w:szCs w:val="16"/>
          <w:lang w:eastAsia="en-US"/>
        </w:rPr>
        <w:t>_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 xml:space="preserve"> per l’anno scolastico 2019/2020</w:t>
      </w:r>
      <w:r w:rsidRPr="00E848F9">
        <w:rPr>
          <w:rFonts w:eastAsia="Calibri"/>
          <w:color w:val="000000"/>
          <w:sz w:val="22"/>
          <w:szCs w:val="22"/>
          <w:lang w:eastAsia="en-US"/>
        </w:rPr>
        <w:t xml:space="preserve"> e ad essere ripreso/a, nell’ambito delle attività suddette, con telecamere, macchine fotografiche o altro.</w:t>
      </w:r>
    </w:p>
    <w:p w:rsidR="00F52319" w:rsidRPr="00E848F9" w:rsidRDefault="00F52319" w:rsidP="00F52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In caso di partecipazione il sottoscritto si impegna a far frequentare il/la pro</w:t>
      </w:r>
      <w:r>
        <w:rPr>
          <w:rFonts w:eastAsia="Calibri"/>
          <w:color w:val="000000"/>
          <w:sz w:val="22"/>
          <w:szCs w:val="22"/>
          <w:lang w:eastAsia="en-US"/>
        </w:rPr>
        <w:t xml:space="preserve">prio/a figlio/a con costanza ed </w:t>
      </w:r>
      <w:r w:rsidRPr="00E848F9">
        <w:rPr>
          <w:rFonts w:eastAsia="Calibri"/>
          <w:color w:val="000000"/>
          <w:sz w:val="22"/>
          <w:szCs w:val="22"/>
          <w:lang w:eastAsia="en-US"/>
        </w:rPr>
        <w:t>impegno, consapevole che per l’amministrazione il progetto ha un impatto notevole sia in termini di costi che</w:t>
      </w:r>
    </w:p>
    <w:p w:rsidR="00F52319" w:rsidRPr="00E848F9" w:rsidRDefault="00F52319" w:rsidP="00F52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di gestione.</w:t>
      </w:r>
    </w:p>
    <w:p w:rsidR="00F52319" w:rsidRPr="00E848F9" w:rsidRDefault="00F52319" w:rsidP="00F52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Il sottoscritto si impegna altresì a compilare e consegnare, in caso di ammissione al corso, la dichiarazione di</w:t>
      </w:r>
    </w:p>
    <w:p w:rsidR="00F52319" w:rsidRPr="00E848F9" w:rsidRDefault="00F52319" w:rsidP="00F52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responsabilità e di privacy conforme al modello generato dalla piattaforma MIUR contenente dati sensibili.</w:t>
      </w:r>
    </w:p>
    <w:p w:rsidR="00F52319" w:rsidRPr="00E848F9" w:rsidRDefault="00F52319" w:rsidP="00F52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Autorizzo, inoltre, l’I</w:t>
      </w:r>
      <w:r w:rsidRPr="00E848F9">
        <w:rPr>
          <w:rFonts w:eastAsia="Calibri"/>
          <w:color w:val="000000"/>
          <w:sz w:val="22"/>
          <w:szCs w:val="22"/>
          <w:lang w:eastAsia="en-US"/>
        </w:rPr>
        <w:t>stituto</w:t>
      </w:r>
      <w:r>
        <w:rPr>
          <w:rFonts w:eastAsia="Calibri"/>
          <w:color w:val="000000"/>
          <w:sz w:val="22"/>
          <w:szCs w:val="22"/>
          <w:lang w:eastAsia="en-US"/>
        </w:rPr>
        <w:t xml:space="preserve"> IISS “Ferraris De Marco </w:t>
      </w:r>
      <w:proofErr w:type="spellStart"/>
      <w:r>
        <w:rPr>
          <w:rFonts w:eastAsia="Calibri"/>
          <w:color w:val="000000"/>
          <w:sz w:val="22"/>
          <w:szCs w:val="22"/>
          <w:lang w:eastAsia="en-US"/>
        </w:rPr>
        <w:t>Valzani</w:t>
      </w:r>
      <w:proofErr w:type="spellEnd"/>
      <w:r>
        <w:rPr>
          <w:rFonts w:eastAsia="Calibri"/>
          <w:color w:val="000000"/>
          <w:sz w:val="22"/>
          <w:szCs w:val="22"/>
          <w:lang w:eastAsia="en-US"/>
        </w:rPr>
        <w:t xml:space="preserve">” </w:t>
      </w:r>
      <w:r w:rsidRPr="00E848F9">
        <w:rPr>
          <w:rFonts w:eastAsia="Calibri"/>
          <w:color w:val="000000"/>
          <w:sz w:val="22"/>
          <w:szCs w:val="22"/>
          <w:lang w:eastAsia="en-US"/>
        </w:rPr>
        <w:t xml:space="preserve">alla pubblicazione delle immagini, delle riprese video e di eventuali prodotti elaborati durante le attività formative, sul sito internet </w:t>
      </w:r>
      <w:r>
        <w:rPr>
          <w:rFonts w:eastAsia="Calibri"/>
          <w:bCs/>
          <w:sz w:val="22"/>
          <w:szCs w:val="22"/>
          <w:lang w:eastAsia="en-US"/>
        </w:rPr>
        <w:t xml:space="preserve">dell’Istituto Scolastico </w:t>
      </w:r>
      <w:r w:rsidRPr="00E848F9">
        <w:rPr>
          <w:rFonts w:eastAsia="Calibri"/>
          <w:color w:val="000000"/>
          <w:sz w:val="22"/>
          <w:szCs w:val="22"/>
          <w:lang w:eastAsia="en-US"/>
        </w:rPr>
        <w:t xml:space="preserve">e/o comunque alla loro diffusione nell’ambito della realizzazione di azioni programmate dall’Istituto stesso. Tutto il materiale prodotto </w:t>
      </w:r>
      <w:r>
        <w:rPr>
          <w:rFonts w:eastAsia="Calibri"/>
          <w:color w:val="000000"/>
          <w:sz w:val="22"/>
          <w:szCs w:val="22"/>
          <w:lang w:eastAsia="en-US"/>
        </w:rPr>
        <w:t>sarà conservato agli atti dell’I</w:t>
      </w:r>
      <w:r w:rsidRPr="00E848F9">
        <w:rPr>
          <w:rFonts w:eastAsia="Calibri"/>
          <w:color w:val="000000"/>
          <w:sz w:val="22"/>
          <w:szCs w:val="22"/>
          <w:lang w:eastAsia="en-US"/>
        </w:rPr>
        <w:t>stituto.</w:t>
      </w:r>
    </w:p>
    <w:p w:rsidR="00F52319" w:rsidRPr="00E848F9" w:rsidRDefault="00F52319" w:rsidP="00F52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Si precisa che l’I</w:t>
      </w:r>
      <w:r w:rsidRPr="00E848F9">
        <w:rPr>
          <w:rFonts w:eastAsia="Calibri"/>
          <w:color w:val="000000"/>
          <w:sz w:val="22"/>
          <w:szCs w:val="22"/>
          <w:lang w:eastAsia="en-US"/>
        </w:rPr>
        <w:t>stituto depositario dei dati personali, potrà, a richiesta, fornire all’autorità competente del MIUR le informazioni necessarie per le attività di monitoraggio e valutazione del processo formativo a cui è ammesso l'allievo/a. I sottoscritti</w:t>
      </w:r>
      <w:r>
        <w:rPr>
          <w:rFonts w:eastAsia="Calibri"/>
          <w:color w:val="000000"/>
          <w:sz w:val="22"/>
          <w:szCs w:val="22"/>
          <w:lang w:eastAsia="en-US"/>
        </w:rPr>
        <w:t>,</w:t>
      </w:r>
      <w:r w:rsidRPr="00E848F9">
        <w:rPr>
          <w:rFonts w:eastAsia="Calibri"/>
          <w:color w:val="000000"/>
          <w:sz w:val="22"/>
          <w:szCs w:val="22"/>
          <w:lang w:eastAsia="en-US"/>
        </w:rPr>
        <w:t xml:space="preserve"> avendo ricevuto l’informativa</w:t>
      </w:r>
      <w:r>
        <w:rPr>
          <w:rFonts w:eastAsia="Calibri"/>
          <w:color w:val="000000"/>
          <w:sz w:val="22"/>
          <w:szCs w:val="22"/>
          <w:lang w:eastAsia="en-US"/>
        </w:rPr>
        <w:t xml:space="preserve">, sul trattamento dei dati </w:t>
      </w:r>
      <w:r w:rsidRPr="00E848F9">
        <w:rPr>
          <w:rFonts w:eastAsia="Calibri"/>
          <w:color w:val="000000"/>
          <w:sz w:val="22"/>
          <w:szCs w:val="22"/>
          <w:lang w:eastAsia="en-US"/>
        </w:rPr>
        <w:t>personali loro e del/della proprio/a figlio/a autorizzano codesto Istituto al loro t</w:t>
      </w:r>
      <w:r>
        <w:rPr>
          <w:rFonts w:eastAsia="Calibri"/>
          <w:color w:val="000000"/>
          <w:sz w:val="22"/>
          <w:szCs w:val="22"/>
          <w:lang w:eastAsia="en-US"/>
        </w:rPr>
        <w:t xml:space="preserve">rattamento solo per le finalità </w:t>
      </w:r>
      <w:r w:rsidRPr="00E848F9">
        <w:rPr>
          <w:rFonts w:eastAsia="Calibri"/>
          <w:color w:val="000000"/>
          <w:sz w:val="22"/>
          <w:szCs w:val="22"/>
          <w:lang w:eastAsia="en-US"/>
        </w:rPr>
        <w:t>connesse con la partecipazione alle attività formativa previste dal progetto.</w:t>
      </w:r>
    </w:p>
    <w:p w:rsidR="00F52319" w:rsidRDefault="00F52319" w:rsidP="00F52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Brindisi, ____________________________</w:t>
      </w:r>
    </w:p>
    <w:p w:rsidR="0009119F" w:rsidRDefault="0009119F" w:rsidP="00F52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Firma dei genitori</w:t>
      </w:r>
    </w:p>
    <w:p w:rsidR="0009119F" w:rsidRDefault="0009119F" w:rsidP="00F52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9119F" w:rsidRPr="00E848F9" w:rsidRDefault="0009119F" w:rsidP="00F52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__________________________        ____________________________</w:t>
      </w:r>
    </w:p>
    <w:sectPr w:rsidR="0009119F" w:rsidRPr="00E848F9" w:rsidSect="00126F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2098" w:left="1134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85" w:rsidRDefault="00787485" w:rsidP="00287FA4">
      <w:r>
        <w:separator/>
      </w:r>
    </w:p>
  </w:endnote>
  <w:endnote w:type="continuationSeparator" w:id="0">
    <w:p w:rsidR="00787485" w:rsidRDefault="00787485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87124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87124E" w:rsidRPr="00AF175A">
      <w:rPr>
        <w:rStyle w:val="Titolo2Carattere"/>
        <w:sz w:val="24"/>
        <w:szCs w:val="24"/>
      </w:rPr>
      <w:fldChar w:fldCharType="separate"/>
    </w:r>
    <w:r w:rsidR="00126F3E">
      <w:rPr>
        <w:rStyle w:val="Titolo2Carattere"/>
        <w:noProof/>
        <w:sz w:val="24"/>
        <w:szCs w:val="24"/>
      </w:rPr>
      <w:t>3</w:t>
    </w:r>
    <w:r w:rsidR="0087124E" w:rsidRPr="00AF175A">
      <w:rPr>
        <w:rStyle w:val="Titolo2Carattere"/>
        <w:sz w:val="24"/>
        <w:szCs w:val="24"/>
      </w:rPr>
      <w:fldChar w:fldCharType="end"/>
    </w:r>
    <w:r w:rsidR="00005239" w:rsidRPr="0021217E">
      <w:rPr>
        <w:rStyle w:val="Titolo2Carattere"/>
        <w:sz w:val="16"/>
        <w:szCs w:val="16"/>
      </w:rPr>
      <w:t>di</w:t>
    </w:r>
    <w:r w:rsidR="0021217E">
      <w:rPr>
        <w:rStyle w:val="Titolo2Carattere"/>
        <w:sz w:val="24"/>
        <w:szCs w:val="24"/>
      </w:rPr>
      <w:t>10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917DFF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917DFF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917DFF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="00172F68" w:rsidRPr="00917DFF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 xml:space="preserve">Contatti e </w:t>
    </w:r>
    <w:proofErr w:type="spellStart"/>
    <w:r w:rsidRPr="00172F68">
      <w:rPr>
        <w:rFonts w:ascii="Gill Sans MT" w:hAnsi="Gill Sans MT"/>
        <w:i/>
        <w:color w:val="0070C0"/>
        <w:sz w:val="14"/>
        <w:szCs w:val="14"/>
      </w:rPr>
      <w:t>riferimenti</w:t>
    </w:r>
    <w:r w:rsidR="00662ACF" w:rsidRPr="00172F68">
      <w:rPr>
        <w:rFonts w:ascii="Gill Sans MT" w:hAnsi="Gill Sans MT"/>
        <w:color w:val="0070C0"/>
        <w:sz w:val="14"/>
        <w:szCs w:val="14"/>
      </w:rPr>
      <w:t>Pag</w:t>
    </w:r>
    <w:proofErr w:type="spellEnd"/>
    <w:r w:rsidR="00662ACF" w:rsidRPr="00172F68">
      <w:rPr>
        <w:rFonts w:ascii="Gill Sans MT" w:hAnsi="Gill Sans MT"/>
        <w:color w:val="0070C0"/>
        <w:sz w:val="14"/>
        <w:szCs w:val="14"/>
      </w:rPr>
      <w:t xml:space="preserve">. </w:t>
    </w:r>
    <w:r w:rsidR="0087124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87124E" w:rsidRPr="00AF175A">
      <w:rPr>
        <w:rStyle w:val="Titolo2Carattere"/>
        <w:sz w:val="24"/>
        <w:szCs w:val="24"/>
      </w:rPr>
      <w:fldChar w:fldCharType="separate"/>
    </w:r>
    <w:r w:rsidR="00126F3E">
      <w:rPr>
        <w:rStyle w:val="Titolo2Carattere"/>
        <w:noProof/>
        <w:sz w:val="24"/>
        <w:szCs w:val="24"/>
      </w:rPr>
      <w:t>1</w:t>
    </w:r>
    <w:r w:rsidR="0087124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85" w:rsidRDefault="00787485" w:rsidP="00287FA4">
      <w:r>
        <w:separator/>
      </w:r>
    </w:p>
  </w:footnote>
  <w:footnote w:type="continuationSeparator" w:id="0">
    <w:p w:rsidR="00787485" w:rsidRDefault="00787485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F3E" w:rsidRDefault="00126F3E" w:rsidP="00126F3E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126F3E" w:rsidRPr="006E10A8" w:rsidRDefault="00126F3E" w:rsidP="00126F3E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126F3E" w:rsidRPr="00F860D2" w:rsidRDefault="00126F3E" w:rsidP="00126F3E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9D51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0;margin-top:6.55pt;width:481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" strokecolor="#0070c0" strokeweight="1.5pt"/>
          </w:pict>
        </mc:Fallback>
      </mc:AlternateContent>
    </w:r>
  </w:p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59" w:rsidRDefault="00815C59" w:rsidP="00B237A4">
    <w:pPr>
      <w:spacing w:before="120"/>
      <w:ind w:right="-1"/>
      <w:jc w:val="both"/>
      <w:rPr>
        <w:rFonts w:asciiTheme="minorHAnsi" w:hAnsiTheme="minorHAnsi" w:cstheme="minorHAnsi"/>
        <w:bCs/>
        <w:color w:val="1F497D"/>
        <w:sz w:val="16"/>
        <w:szCs w:val="16"/>
      </w:rPr>
    </w:pPr>
    <w:r w:rsidRPr="00815C59">
      <w:rPr>
        <w:rFonts w:asciiTheme="minorHAnsi" w:hAnsiTheme="minorHAnsi" w:cstheme="minorHAnsi"/>
        <w:bCs/>
        <w:noProof/>
        <w:color w:val="1F497D"/>
        <w:sz w:val="16"/>
        <w:szCs w:val="16"/>
      </w:rPr>
      <w:drawing>
        <wp:inline distT="0" distB="0" distL="0" distR="0">
          <wp:extent cx="6120130" cy="951116"/>
          <wp:effectExtent l="19050" t="0" r="0" b="0"/>
          <wp:docPr id="2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11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37A4" w:rsidRPr="00745DEF" w:rsidRDefault="00B237A4" w:rsidP="00B237A4">
    <w:pPr>
      <w:spacing w:before="120"/>
      <w:ind w:right="-1"/>
      <w:jc w:val="both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883D3A">
      <w:rPr>
        <w:rFonts w:asciiTheme="minorHAnsi" w:hAnsiTheme="minorHAnsi" w:cstheme="minorHAnsi"/>
        <w:bCs/>
        <w:color w:val="1F497D"/>
        <w:sz w:val="16"/>
        <w:szCs w:val="16"/>
      </w:rPr>
      <w:t xml:space="preserve">Asse I - Istruzione - Fondo </w:t>
    </w:r>
    <w:r>
      <w:rPr>
        <w:rFonts w:asciiTheme="minorHAnsi" w:hAnsiTheme="minorHAnsi" w:cstheme="minorHAnsi"/>
        <w:bCs/>
        <w:color w:val="1F497D"/>
        <w:sz w:val="16"/>
        <w:szCs w:val="16"/>
      </w:rPr>
      <w:t xml:space="preserve">Sociale </w:t>
    </w:r>
    <w:r w:rsidRPr="00883D3A">
      <w:rPr>
        <w:rFonts w:asciiTheme="minorHAnsi" w:hAnsiTheme="minorHAnsi" w:cstheme="minorHAnsi"/>
        <w:bCs/>
        <w:color w:val="1F497D"/>
        <w:sz w:val="16"/>
        <w:szCs w:val="16"/>
      </w:rPr>
      <w:t>Europeo (FS</w:t>
    </w:r>
    <w:r>
      <w:rPr>
        <w:rFonts w:asciiTheme="minorHAnsi" w:hAnsiTheme="minorHAnsi" w:cstheme="minorHAnsi"/>
        <w:bCs/>
        <w:color w:val="1F497D"/>
        <w:sz w:val="16"/>
        <w:szCs w:val="16"/>
      </w:rPr>
      <w:t>E</w:t>
    </w:r>
    <w:r w:rsidRPr="00883D3A">
      <w:rPr>
        <w:rFonts w:asciiTheme="minorHAnsi" w:hAnsiTheme="minorHAnsi" w:cstheme="minorHAnsi"/>
        <w:bCs/>
        <w:color w:val="1F497D"/>
        <w:sz w:val="16"/>
        <w:szCs w:val="16"/>
      </w:rPr>
      <w:t>) - Obiettivo specifico 10.</w:t>
    </w:r>
    <w:r>
      <w:rPr>
        <w:rFonts w:asciiTheme="minorHAnsi" w:hAnsiTheme="minorHAnsi" w:cstheme="minorHAnsi"/>
        <w:bCs/>
        <w:color w:val="1F497D"/>
        <w:sz w:val="16"/>
        <w:szCs w:val="16"/>
      </w:rPr>
      <w:t>2</w:t>
    </w:r>
    <w:r w:rsidRPr="00883D3A">
      <w:rPr>
        <w:rFonts w:asciiTheme="minorHAnsi" w:hAnsiTheme="minorHAnsi" w:cstheme="minorHAnsi"/>
        <w:bCs/>
        <w:color w:val="1F497D"/>
        <w:sz w:val="16"/>
        <w:szCs w:val="16"/>
      </w:rPr>
      <w:t xml:space="preserve"> “</w:t>
    </w:r>
    <w:r>
      <w:rPr>
        <w:rFonts w:asciiTheme="minorHAnsi" w:hAnsiTheme="minorHAnsi" w:cstheme="minorHAnsi"/>
        <w:bCs/>
        <w:color w:val="1F497D"/>
        <w:sz w:val="16"/>
        <w:szCs w:val="16"/>
      </w:rPr>
      <w:t>Miglioramento delle competenze chiave degli allievi</w:t>
    </w:r>
    <w:r w:rsidR="00745DEF">
      <w:rPr>
        <w:rFonts w:asciiTheme="minorHAnsi" w:hAnsiTheme="minorHAnsi" w:cstheme="minorHAnsi"/>
        <w:bCs/>
        <w:color w:val="1F497D"/>
        <w:sz w:val="16"/>
        <w:szCs w:val="16"/>
      </w:rPr>
      <w:t xml:space="preserve">” - </w:t>
    </w:r>
    <w:r w:rsidR="00745DEF" w:rsidRPr="00745DEF">
      <w:rPr>
        <w:rFonts w:asciiTheme="minorHAnsi" w:hAnsiTheme="minorHAnsi"/>
        <w:color w:val="365F91" w:themeColor="accent1" w:themeShade="BF"/>
        <w:sz w:val="16"/>
        <w:szCs w:val="16"/>
      </w:rPr>
      <w:t>Azione 10.2.2 Azioni di integrazione e potenziamento delle aree disciplinari di base</w:t>
    </w:r>
    <w:r w:rsidR="00745DEF">
      <w:rPr>
        <w:rFonts w:asciiTheme="minorHAnsi" w:hAnsiTheme="minorHAnsi" w:cstheme="minorHAnsi"/>
        <w:bCs/>
        <w:color w:val="1F497D"/>
        <w:sz w:val="16"/>
        <w:szCs w:val="16"/>
      </w:rPr>
      <w:t>. Sotto-</w:t>
    </w:r>
    <w:proofErr w:type="gramStart"/>
    <w:r w:rsidR="00745DEF">
      <w:rPr>
        <w:rFonts w:asciiTheme="minorHAnsi" w:hAnsiTheme="minorHAnsi" w:cstheme="minorHAnsi"/>
        <w:bCs/>
        <w:color w:val="1F497D"/>
        <w:sz w:val="16"/>
        <w:szCs w:val="16"/>
      </w:rPr>
      <w:t xml:space="preserve">azione  </w:t>
    </w:r>
    <w:r w:rsidR="00745DEF" w:rsidRPr="00745DEF">
      <w:rPr>
        <w:rFonts w:asciiTheme="minorHAnsi" w:hAnsiTheme="minorHAnsi"/>
        <w:color w:val="365F91" w:themeColor="accent1" w:themeShade="BF"/>
        <w:sz w:val="16"/>
        <w:szCs w:val="16"/>
      </w:rPr>
      <w:t>10</w:t>
    </w:r>
    <w:proofErr w:type="gramEnd"/>
    <w:r w:rsidR="00745DEF" w:rsidRPr="00745DEF">
      <w:rPr>
        <w:rFonts w:asciiTheme="minorHAnsi" w:hAnsiTheme="minorHAnsi"/>
        <w:color w:val="365F91" w:themeColor="accent1" w:themeShade="BF"/>
        <w:sz w:val="16"/>
        <w:szCs w:val="16"/>
      </w:rPr>
      <w:t>.2.2A Cittadinanza Europea</w:t>
    </w:r>
    <w:r w:rsidR="00745DEF">
      <w:rPr>
        <w:rFonts w:asciiTheme="minorHAnsi" w:hAnsiTheme="minorHAnsi" w:cstheme="minorHAnsi"/>
        <w:bCs/>
        <w:color w:val="1F497D"/>
        <w:sz w:val="16"/>
        <w:szCs w:val="16"/>
      </w:rPr>
      <w:t xml:space="preserve">. Azione </w:t>
    </w:r>
    <w:r w:rsidR="007548BE">
      <w:rPr>
        <w:rFonts w:asciiTheme="minorHAnsi" w:hAnsiTheme="minorHAnsi" w:cstheme="minorHAnsi"/>
        <w:bCs/>
        <w:color w:val="1F497D"/>
        <w:sz w:val="16"/>
        <w:szCs w:val="16"/>
      </w:rPr>
      <w:t xml:space="preserve">10.2.3 “Azioni di internazionalizzazione dei sistemi educativi e mobilità (percorsi di apprendimento linguistico in altri Paesi, azioni di potenziamento linguistico e di sviluppo del CLIL…), anche a potenziamento e complementarietà con il programma ERASMUS+. Sotto-azione </w:t>
    </w:r>
    <w:r w:rsidR="00745DEF" w:rsidRPr="00745DEF">
      <w:rPr>
        <w:rFonts w:asciiTheme="minorHAnsi" w:hAnsiTheme="minorHAnsi"/>
        <w:color w:val="365F91" w:themeColor="accent1" w:themeShade="BF"/>
        <w:sz w:val="16"/>
        <w:szCs w:val="16"/>
      </w:rPr>
      <w:t>3B - Potenziamento linguistico e CLIL</w:t>
    </w:r>
  </w:p>
  <w:p w:rsidR="00745DEF" w:rsidRPr="00C049D9" w:rsidRDefault="001932AE" w:rsidP="001932AE">
    <w:pPr>
      <w:tabs>
        <w:tab w:val="left" w:pos="7513"/>
      </w:tabs>
      <w:spacing w:before="80" w:after="80"/>
      <w:ind w:right="-1"/>
      <w:jc w:val="both"/>
      <w:rPr>
        <w:rFonts w:asciiTheme="minorHAnsi" w:hAnsiTheme="minorHAnsi"/>
        <w:sz w:val="16"/>
        <w:szCs w:val="16"/>
      </w:rPr>
    </w:pPr>
    <w:r w:rsidRPr="00C049D9">
      <w:rPr>
        <w:rFonts w:asciiTheme="minorHAnsi" w:hAnsiTheme="minorHAnsi" w:cstheme="minorHAnsi"/>
        <w:b/>
        <w:bCs/>
        <w:color w:val="1F497D"/>
        <w:sz w:val="16"/>
        <w:szCs w:val="16"/>
      </w:rPr>
      <w:t xml:space="preserve">Codice Progetto: </w:t>
    </w:r>
    <w:r w:rsidR="00745DEF" w:rsidRPr="00C049D9">
      <w:rPr>
        <w:rFonts w:asciiTheme="minorHAnsi" w:hAnsiTheme="minorHAnsi"/>
        <w:sz w:val="16"/>
        <w:szCs w:val="16"/>
      </w:rPr>
      <w:t>10.2.2A-FSEPON-PU-2018-102 CUP: D87I1700 0900006</w:t>
    </w:r>
  </w:p>
  <w:p w:rsidR="0045353B" w:rsidRPr="00C049D9" w:rsidRDefault="0045353B" w:rsidP="001932AE">
    <w:pPr>
      <w:tabs>
        <w:tab w:val="left" w:pos="7513"/>
      </w:tabs>
      <w:spacing w:before="80" w:after="80"/>
      <w:ind w:right="-1"/>
      <w:jc w:val="both"/>
      <w:rPr>
        <w:rFonts w:asciiTheme="minorHAnsi" w:hAnsiTheme="minorHAnsi" w:cstheme="minorHAnsi"/>
        <w:b/>
        <w:bCs/>
        <w:color w:val="1F497D"/>
        <w:sz w:val="16"/>
        <w:szCs w:val="16"/>
      </w:rPr>
    </w:pPr>
    <w:r w:rsidRPr="00C049D9">
      <w:rPr>
        <w:rFonts w:asciiTheme="minorHAnsi" w:hAnsiTheme="minorHAnsi" w:cstheme="minorHAnsi"/>
        <w:b/>
        <w:bCs/>
        <w:color w:val="1F497D"/>
        <w:sz w:val="16"/>
        <w:szCs w:val="16"/>
      </w:rPr>
      <w:t xml:space="preserve">Codice Progetto: </w:t>
    </w:r>
    <w:r w:rsidRPr="00C049D9">
      <w:rPr>
        <w:rFonts w:asciiTheme="minorHAnsi" w:hAnsiTheme="minorHAnsi"/>
        <w:sz w:val="16"/>
        <w:szCs w:val="16"/>
      </w:rPr>
      <w:t>10.2.3B-FSEPON-PU-2018-84 CUP: D87I1700 0910006</w:t>
    </w:r>
  </w:p>
  <w:tbl>
    <w:tblPr>
      <w:tblStyle w:val="Grigliatabella"/>
      <w:tblW w:w="9639" w:type="dxa"/>
      <w:tblInd w:w="108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B237A4" w:rsidRPr="004C5454" w:rsidTr="00CE682F">
      <w:trPr>
        <w:trHeight w:val="1418"/>
      </w:trPr>
      <w:tc>
        <w:tcPr>
          <w:tcW w:w="9639" w:type="dxa"/>
          <w:tcBorders>
            <w:bottom w:val="single" w:sz="12" w:space="0" w:color="0070C0"/>
          </w:tcBorders>
        </w:tcPr>
        <w:p w:rsidR="00B237A4" w:rsidRPr="004C5454" w:rsidRDefault="00B237A4" w:rsidP="00B237A4">
          <w:pPr>
            <w:rPr>
              <w:sz w:val="10"/>
              <w:szCs w:val="10"/>
            </w:rPr>
          </w:pPr>
          <w:r w:rsidRPr="004C5454">
            <w:rPr>
              <w:rFonts w:ascii="Gill Sans MT" w:hAnsi="Gill Sans MT"/>
              <w:noProof/>
              <w:color w:val="0060A8"/>
              <w:sz w:val="10"/>
              <w:szCs w:val="1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9119F">
            <w:rPr>
              <w:noProof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3001645</wp:posOffset>
                    </wp:positionH>
                    <wp:positionV relativeFrom="paragraph">
                      <wp:posOffset>260350</wp:posOffset>
                    </wp:positionV>
                    <wp:extent cx="2350770" cy="358140"/>
                    <wp:effectExtent l="0" t="0" r="0" b="0"/>
                    <wp:wrapNone/>
                    <wp:docPr id="3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237A4" w:rsidRPr="00B621D1" w:rsidRDefault="00B237A4" w:rsidP="00B237A4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B237A4" w:rsidRPr="00B621D1" w:rsidRDefault="00B237A4" w:rsidP="00B237A4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Polo Tecnico </w:t>
                                </w:r>
                                <w:proofErr w:type="gramStart"/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rofessionale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</w:t>
                                </w:r>
                                <w:proofErr w:type="gramEnd"/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MESSAPIA”</w:t>
                                </w:r>
                              </w:p>
                              <w:p w:rsidR="00B237A4" w:rsidRDefault="00B237A4" w:rsidP="00B237A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36.35pt;margin-top:20.5pt;width:185.1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" fillcolor="window" stroked="f" strokeweight=".5pt">
                    <v:path arrowok="t"/>
                    <v:textbox>
                      <w:txbxContent>
                        <w:p w:rsidR="00B237A4" w:rsidRPr="00B621D1" w:rsidRDefault="00B237A4" w:rsidP="00B237A4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B237A4" w:rsidRPr="00B621D1" w:rsidRDefault="00B237A4" w:rsidP="00B237A4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Polo Tecnico </w:t>
                          </w:r>
                          <w:proofErr w:type="gramStart"/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rofessionale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</w:t>
                          </w:r>
                          <w:proofErr w:type="gramEnd"/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MESSAPIA”</w:t>
                          </w:r>
                        </w:p>
                        <w:p w:rsidR="00B237A4" w:rsidRDefault="00B237A4" w:rsidP="00B237A4"/>
                      </w:txbxContent>
                    </v:textbox>
                  </v:shape>
                </w:pict>
              </mc:Fallback>
            </mc:AlternateContent>
          </w:r>
          <w:r w:rsidRPr="004C5454">
            <w:rPr>
              <w:rFonts w:ascii="Gill Sans MT" w:hAnsi="Gill Sans MT"/>
              <w:b/>
              <w:i/>
              <w:noProof/>
              <w:color w:val="0060A8"/>
              <w:sz w:val="10"/>
              <w:szCs w:val="1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C5454">
            <w:rPr>
              <w:rFonts w:ascii="Gill Sans MT" w:hAnsi="Gill Sans MT"/>
              <w:b/>
              <w:i/>
              <w:noProof/>
              <w:color w:val="0060A8"/>
              <w:sz w:val="10"/>
              <w:szCs w:val="10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17" name="Immagine 17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237A4" w:rsidRPr="004C5454" w:rsidRDefault="00B237A4" w:rsidP="004C5454">
    <w:pPr>
      <w:pStyle w:val="Intestazione"/>
      <w:rPr>
        <w:color w:val="0070C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4924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571A"/>
    <w:multiLevelType w:val="multilevel"/>
    <w:tmpl w:val="B7248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07C73"/>
    <w:multiLevelType w:val="hybridMultilevel"/>
    <w:tmpl w:val="5B44B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7B31"/>
    <w:multiLevelType w:val="hybridMultilevel"/>
    <w:tmpl w:val="ADE6F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6" w15:restartNumberingAfterBreak="0">
    <w:nsid w:val="10757D8D"/>
    <w:multiLevelType w:val="hybridMultilevel"/>
    <w:tmpl w:val="B5D8BF36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A4693"/>
    <w:multiLevelType w:val="hybridMultilevel"/>
    <w:tmpl w:val="88F6ED22"/>
    <w:lvl w:ilvl="0" w:tplc="9BD2553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6B0A7B"/>
    <w:multiLevelType w:val="hybridMultilevel"/>
    <w:tmpl w:val="5E0C8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4260"/>
    <w:multiLevelType w:val="hybridMultilevel"/>
    <w:tmpl w:val="E7A2F638"/>
    <w:lvl w:ilvl="0" w:tplc="EDEC20D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83901C9"/>
    <w:multiLevelType w:val="hybridMultilevel"/>
    <w:tmpl w:val="57E097B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1923"/>
    <w:multiLevelType w:val="hybridMultilevel"/>
    <w:tmpl w:val="452C0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C08D1"/>
    <w:multiLevelType w:val="hybridMultilevel"/>
    <w:tmpl w:val="680C2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D2294"/>
    <w:multiLevelType w:val="hybridMultilevel"/>
    <w:tmpl w:val="10DC46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22E32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E676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7657C1"/>
    <w:multiLevelType w:val="hybridMultilevel"/>
    <w:tmpl w:val="B0AE87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6E74C3"/>
    <w:multiLevelType w:val="hybridMultilevel"/>
    <w:tmpl w:val="67907B00"/>
    <w:lvl w:ilvl="0" w:tplc="076630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E84BC5"/>
    <w:multiLevelType w:val="hybridMultilevel"/>
    <w:tmpl w:val="2A52E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8739A"/>
    <w:multiLevelType w:val="hybridMultilevel"/>
    <w:tmpl w:val="50A2E9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61066"/>
    <w:multiLevelType w:val="hybridMultilevel"/>
    <w:tmpl w:val="7F541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423F3"/>
    <w:multiLevelType w:val="hybridMultilevel"/>
    <w:tmpl w:val="53BA8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02637C"/>
    <w:multiLevelType w:val="hybridMultilevel"/>
    <w:tmpl w:val="43520BF6"/>
    <w:lvl w:ilvl="0" w:tplc="0410000F">
      <w:start w:val="1"/>
      <w:numFmt w:val="decimal"/>
      <w:lvlText w:val="%1."/>
      <w:lvlJc w:val="left"/>
      <w:pPr>
        <w:ind w:left="1635" w:hanging="360"/>
      </w:p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45DD0379"/>
    <w:multiLevelType w:val="multilevel"/>
    <w:tmpl w:val="EECC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6B2B5B"/>
    <w:multiLevelType w:val="hybridMultilevel"/>
    <w:tmpl w:val="1E4CC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413E7"/>
    <w:multiLevelType w:val="hybridMultilevel"/>
    <w:tmpl w:val="8B7A290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D03505"/>
    <w:multiLevelType w:val="hybridMultilevel"/>
    <w:tmpl w:val="D7184D2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23727"/>
    <w:multiLevelType w:val="hybridMultilevel"/>
    <w:tmpl w:val="0EB2157A"/>
    <w:lvl w:ilvl="0" w:tplc="0410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2" w15:restartNumberingAfterBreak="0">
    <w:nsid w:val="54324CFE"/>
    <w:multiLevelType w:val="hybridMultilevel"/>
    <w:tmpl w:val="F2C41050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9C3943"/>
    <w:multiLevelType w:val="hybridMultilevel"/>
    <w:tmpl w:val="48065A5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718"/>
    <w:multiLevelType w:val="hybridMultilevel"/>
    <w:tmpl w:val="D402D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11CD0"/>
    <w:multiLevelType w:val="hybridMultilevel"/>
    <w:tmpl w:val="35BA7D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74D0C"/>
    <w:multiLevelType w:val="hybridMultilevel"/>
    <w:tmpl w:val="0C6A83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CE96EE3"/>
    <w:multiLevelType w:val="hybridMultilevel"/>
    <w:tmpl w:val="6B201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93998"/>
    <w:multiLevelType w:val="hybridMultilevel"/>
    <w:tmpl w:val="6966C778"/>
    <w:lvl w:ilvl="0" w:tplc="F906F974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8011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2B25CB"/>
    <w:multiLevelType w:val="hybridMultilevel"/>
    <w:tmpl w:val="0D1AEC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7224"/>
    <w:multiLevelType w:val="hybridMultilevel"/>
    <w:tmpl w:val="47749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E688F"/>
    <w:multiLevelType w:val="hybridMultilevel"/>
    <w:tmpl w:val="F536A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84A83"/>
    <w:multiLevelType w:val="hybridMultilevel"/>
    <w:tmpl w:val="928EBF5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4467280"/>
    <w:multiLevelType w:val="hybridMultilevel"/>
    <w:tmpl w:val="F4E49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D3FA3"/>
    <w:multiLevelType w:val="hybridMultilevel"/>
    <w:tmpl w:val="12F23490"/>
    <w:lvl w:ilvl="0" w:tplc="2B98F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15612"/>
    <w:multiLevelType w:val="hybridMultilevel"/>
    <w:tmpl w:val="E7F671C8"/>
    <w:lvl w:ilvl="0" w:tplc="83385A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74507F6A">
      <w:start w:val="1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553A6"/>
    <w:multiLevelType w:val="hybridMultilevel"/>
    <w:tmpl w:val="4F0A9B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7D19CF"/>
    <w:multiLevelType w:val="hybridMultilevel"/>
    <w:tmpl w:val="FAF415F6"/>
    <w:lvl w:ilvl="0" w:tplc="C93CC08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30"/>
  </w:num>
  <w:num w:numId="4">
    <w:abstractNumId w:val="1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44"/>
  </w:num>
  <w:num w:numId="11">
    <w:abstractNumId w:val="45"/>
  </w:num>
  <w:num w:numId="12">
    <w:abstractNumId w:val="41"/>
  </w:num>
  <w:num w:numId="13">
    <w:abstractNumId w:val="8"/>
  </w:num>
  <w:num w:numId="14">
    <w:abstractNumId w:val="17"/>
  </w:num>
  <w:num w:numId="15">
    <w:abstractNumId w:val="14"/>
  </w:num>
  <w:num w:numId="16">
    <w:abstractNumId w:val="48"/>
  </w:num>
  <w:num w:numId="17">
    <w:abstractNumId w:val="10"/>
  </w:num>
  <w:num w:numId="18">
    <w:abstractNumId w:val="27"/>
  </w:num>
  <w:num w:numId="19">
    <w:abstractNumId w:val="34"/>
  </w:num>
  <w:num w:numId="20">
    <w:abstractNumId w:val="13"/>
  </w:num>
  <w:num w:numId="21">
    <w:abstractNumId w:val="31"/>
  </w:num>
  <w:num w:numId="22">
    <w:abstractNumId w:val="21"/>
  </w:num>
  <w:num w:numId="23">
    <w:abstractNumId w:val="12"/>
  </w:num>
  <w:num w:numId="24">
    <w:abstractNumId w:val="42"/>
  </w:num>
  <w:num w:numId="25">
    <w:abstractNumId w:val="33"/>
  </w:num>
  <w:num w:numId="26">
    <w:abstractNumId w:val="38"/>
  </w:num>
  <w:num w:numId="27">
    <w:abstractNumId w:val="39"/>
  </w:num>
  <w:num w:numId="28">
    <w:abstractNumId w:val="15"/>
  </w:num>
  <w:num w:numId="29">
    <w:abstractNumId w:val="2"/>
  </w:num>
  <w:num w:numId="30">
    <w:abstractNumId w:val="24"/>
  </w:num>
  <w:num w:numId="31">
    <w:abstractNumId w:val="40"/>
  </w:num>
  <w:num w:numId="32">
    <w:abstractNumId w:val="4"/>
  </w:num>
  <w:num w:numId="33">
    <w:abstractNumId w:val="3"/>
  </w:num>
  <w:num w:numId="34">
    <w:abstractNumId w:val="9"/>
  </w:num>
  <w:num w:numId="35">
    <w:abstractNumId w:val="49"/>
  </w:num>
  <w:num w:numId="36">
    <w:abstractNumId w:val="6"/>
  </w:num>
  <w:num w:numId="37">
    <w:abstractNumId w:val="29"/>
  </w:num>
  <w:num w:numId="38">
    <w:abstractNumId w:val="26"/>
  </w:num>
  <w:num w:numId="39">
    <w:abstractNumId w:val="37"/>
  </w:num>
  <w:num w:numId="40">
    <w:abstractNumId w:val="19"/>
  </w:num>
  <w:num w:numId="41">
    <w:abstractNumId w:val="25"/>
  </w:num>
  <w:num w:numId="42">
    <w:abstractNumId w:val="35"/>
  </w:num>
  <w:num w:numId="43">
    <w:abstractNumId w:val="20"/>
  </w:num>
  <w:num w:numId="44">
    <w:abstractNumId w:val="47"/>
  </w:num>
  <w:num w:numId="45">
    <w:abstractNumId w:val="16"/>
  </w:num>
  <w:num w:numId="46">
    <w:abstractNumId w:val="36"/>
  </w:num>
  <w:num w:numId="47">
    <w:abstractNumId w:val="43"/>
  </w:num>
  <w:num w:numId="48">
    <w:abstractNumId w:val="0"/>
    <w:lvlOverride w:ilvl="0">
      <w:lvl w:ilvl="0">
        <w:numFmt w:val="bullet"/>
        <w:lvlText w:val=""/>
        <w:legacy w:legacy="1" w:legacySpace="0" w:legacyIndent="565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4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5189"/>
    <w:rsid w:val="00005239"/>
    <w:rsid w:val="0002421D"/>
    <w:rsid w:val="00036D03"/>
    <w:rsid w:val="00037CF8"/>
    <w:rsid w:val="00042E3D"/>
    <w:rsid w:val="00046FB6"/>
    <w:rsid w:val="00060CC7"/>
    <w:rsid w:val="00074EEB"/>
    <w:rsid w:val="00076959"/>
    <w:rsid w:val="0009119F"/>
    <w:rsid w:val="00095C73"/>
    <w:rsid w:val="00097873"/>
    <w:rsid w:val="000A2C26"/>
    <w:rsid w:val="000A3110"/>
    <w:rsid w:val="000A4559"/>
    <w:rsid w:val="000C0B0A"/>
    <w:rsid w:val="000D12E1"/>
    <w:rsid w:val="000E0F5E"/>
    <w:rsid w:val="001047C2"/>
    <w:rsid w:val="00106059"/>
    <w:rsid w:val="0011506E"/>
    <w:rsid w:val="00125119"/>
    <w:rsid w:val="00126F3E"/>
    <w:rsid w:val="0013148D"/>
    <w:rsid w:val="00140535"/>
    <w:rsid w:val="001621EA"/>
    <w:rsid w:val="001639EA"/>
    <w:rsid w:val="00172F68"/>
    <w:rsid w:val="001932AE"/>
    <w:rsid w:val="001C3481"/>
    <w:rsid w:val="001D2761"/>
    <w:rsid w:val="001D6138"/>
    <w:rsid w:val="001E6853"/>
    <w:rsid w:val="002071E4"/>
    <w:rsid w:val="0021217E"/>
    <w:rsid w:val="00244213"/>
    <w:rsid w:val="00247839"/>
    <w:rsid w:val="00250712"/>
    <w:rsid w:val="00254827"/>
    <w:rsid w:val="0026080F"/>
    <w:rsid w:val="00265758"/>
    <w:rsid w:val="00286A2C"/>
    <w:rsid w:val="0028793D"/>
    <w:rsid w:val="00287FA4"/>
    <w:rsid w:val="002A0FCE"/>
    <w:rsid w:val="002A2E34"/>
    <w:rsid w:val="002A6BE1"/>
    <w:rsid w:val="002B14C0"/>
    <w:rsid w:val="002C30D4"/>
    <w:rsid w:val="002E11AF"/>
    <w:rsid w:val="002E1F87"/>
    <w:rsid w:val="002E6BE2"/>
    <w:rsid w:val="002E7216"/>
    <w:rsid w:val="002F2122"/>
    <w:rsid w:val="002F52EE"/>
    <w:rsid w:val="002F7EB1"/>
    <w:rsid w:val="00302BF7"/>
    <w:rsid w:val="003176CE"/>
    <w:rsid w:val="00321A78"/>
    <w:rsid w:val="00324AE8"/>
    <w:rsid w:val="00325EB9"/>
    <w:rsid w:val="00335087"/>
    <w:rsid w:val="003369E7"/>
    <w:rsid w:val="00337CBD"/>
    <w:rsid w:val="00354F8A"/>
    <w:rsid w:val="003612A8"/>
    <w:rsid w:val="003769AD"/>
    <w:rsid w:val="003854D1"/>
    <w:rsid w:val="00394D05"/>
    <w:rsid w:val="003A05D4"/>
    <w:rsid w:val="003B2957"/>
    <w:rsid w:val="003B65C7"/>
    <w:rsid w:val="003C3A99"/>
    <w:rsid w:val="003F030E"/>
    <w:rsid w:val="003F0721"/>
    <w:rsid w:val="003F1ABD"/>
    <w:rsid w:val="003F49B1"/>
    <w:rsid w:val="003F7A7A"/>
    <w:rsid w:val="004118D4"/>
    <w:rsid w:val="00413463"/>
    <w:rsid w:val="00422177"/>
    <w:rsid w:val="00435C32"/>
    <w:rsid w:val="0043654D"/>
    <w:rsid w:val="004440E4"/>
    <w:rsid w:val="00453263"/>
    <w:rsid w:val="0045353B"/>
    <w:rsid w:val="004562B4"/>
    <w:rsid w:val="00470647"/>
    <w:rsid w:val="00473B64"/>
    <w:rsid w:val="00483027"/>
    <w:rsid w:val="004A2CE3"/>
    <w:rsid w:val="004B1E01"/>
    <w:rsid w:val="004C2820"/>
    <w:rsid w:val="004C5454"/>
    <w:rsid w:val="004C62A4"/>
    <w:rsid w:val="004D7A09"/>
    <w:rsid w:val="004E6003"/>
    <w:rsid w:val="004F5F14"/>
    <w:rsid w:val="00507A65"/>
    <w:rsid w:val="00521654"/>
    <w:rsid w:val="00526B01"/>
    <w:rsid w:val="005450CE"/>
    <w:rsid w:val="00560BBD"/>
    <w:rsid w:val="005A329A"/>
    <w:rsid w:val="005B1925"/>
    <w:rsid w:val="005B7F01"/>
    <w:rsid w:val="005C187D"/>
    <w:rsid w:val="005C60DF"/>
    <w:rsid w:val="005E3A6B"/>
    <w:rsid w:val="005F08F3"/>
    <w:rsid w:val="005F1E22"/>
    <w:rsid w:val="0060054F"/>
    <w:rsid w:val="0060088F"/>
    <w:rsid w:val="00606C25"/>
    <w:rsid w:val="006075D1"/>
    <w:rsid w:val="0061247C"/>
    <w:rsid w:val="00627CF2"/>
    <w:rsid w:val="006311B4"/>
    <w:rsid w:val="00631244"/>
    <w:rsid w:val="00634A11"/>
    <w:rsid w:val="00657C25"/>
    <w:rsid w:val="00662ACF"/>
    <w:rsid w:val="0066683D"/>
    <w:rsid w:val="00666E7A"/>
    <w:rsid w:val="00672D2C"/>
    <w:rsid w:val="006775A9"/>
    <w:rsid w:val="00677719"/>
    <w:rsid w:val="006844EB"/>
    <w:rsid w:val="00684668"/>
    <w:rsid w:val="00690B14"/>
    <w:rsid w:val="006A051C"/>
    <w:rsid w:val="006C7AAB"/>
    <w:rsid w:val="006D75B4"/>
    <w:rsid w:val="006E10A8"/>
    <w:rsid w:val="00706107"/>
    <w:rsid w:val="00712A44"/>
    <w:rsid w:val="00712E7F"/>
    <w:rsid w:val="00713C5F"/>
    <w:rsid w:val="00721409"/>
    <w:rsid w:val="00721FE2"/>
    <w:rsid w:val="00734AE2"/>
    <w:rsid w:val="00735AA7"/>
    <w:rsid w:val="00736F20"/>
    <w:rsid w:val="00745DEF"/>
    <w:rsid w:val="0075277B"/>
    <w:rsid w:val="007548BE"/>
    <w:rsid w:val="007770A7"/>
    <w:rsid w:val="00787485"/>
    <w:rsid w:val="00792F46"/>
    <w:rsid w:val="0079494D"/>
    <w:rsid w:val="007A3532"/>
    <w:rsid w:val="007B7CBD"/>
    <w:rsid w:val="007D2ECB"/>
    <w:rsid w:val="007D4960"/>
    <w:rsid w:val="007D6BAF"/>
    <w:rsid w:val="007E27DF"/>
    <w:rsid w:val="007E73F7"/>
    <w:rsid w:val="007F65D5"/>
    <w:rsid w:val="007F68D9"/>
    <w:rsid w:val="00800186"/>
    <w:rsid w:val="00812010"/>
    <w:rsid w:val="008152A3"/>
    <w:rsid w:val="00815B30"/>
    <w:rsid w:val="00815C59"/>
    <w:rsid w:val="00822A79"/>
    <w:rsid w:val="008241E3"/>
    <w:rsid w:val="008251B9"/>
    <w:rsid w:val="0083188C"/>
    <w:rsid w:val="008376F6"/>
    <w:rsid w:val="00841EB1"/>
    <w:rsid w:val="008519F4"/>
    <w:rsid w:val="00852C6E"/>
    <w:rsid w:val="008618D9"/>
    <w:rsid w:val="00864C99"/>
    <w:rsid w:val="0086680C"/>
    <w:rsid w:val="00867E9F"/>
    <w:rsid w:val="0087124E"/>
    <w:rsid w:val="008721CC"/>
    <w:rsid w:val="00874617"/>
    <w:rsid w:val="008771F5"/>
    <w:rsid w:val="00880721"/>
    <w:rsid w:val="00885F5A"/>
    <w:rsid w:val="008864A7"/>
    <w:rsid w:val="0089147E"/>
    <w:rsid w:val="008A040D"/>
    <w:rsid w:val="008A2E91"/>
    <w:rsid w:val="008B0D74"/>
    <w:rsid w:val="008C087A"/>
    <w:rsid w:val="008D2E1F"/>
    <w:rsid w:val="008E5891"/>
    <w:rsid w:val="008F6D30"/>
    <w:rsid w:val="008F7F46"/>
    <w:rsid w:val="00915DBA"/>
    <w:rsid w:val="00917DFF"/>
    <w:rsid w:val="00930FDE"/>
    <w:rsid w:val="009375B7"/>
    <w:rsid w:val="00947521"/>
    <w:rsid w:val="0095348A"/>
    <w:rsid w:val="009537A2"/>
    <w:rsid w:val="009779AB"/>
    <w:rsid w:val="009838FB"/>
    <w:rsid w:val="00993AD4"/>
    <w:rsid w:val="009A48B6"/>
    <w:rsid w:val="009A70EE"/>
    <w:rsid w:val="009B059C"/>
    <w:rsid w:val="009D0235"/>
    <w:rsid w:val="009D5A3D"/>
    <w:rsid w:val="009F0C7D"/>
    <w:rsid w:val="00A0317D"/>
    <w:rsid w:val="00A07C52"/>
    <w:rsid w:val="00A10F0E"/>
    <w:rsid w:val="00A14C94"/>
    <w:rsid w:val="00A255B0"/>
    <w:rsid w:val="00A357F0"/>
    <w:rsid w:val="00A4199D"/>
    <w:rsid w:val="00A457AE"/>
    <w:rsid w:val="00A5049A"/>
    <w:rsid w:val="00A57A13"/>
    <w:rsid w:val="00A57E10"/>
    <w:rsid w:val="00A628A1"/>
    <w:rsid w:val="00A65C46"/>
    <w:rsid w:val="00A7221C"/>
    <w:rsid w:val="00A94274"/>
    <w:rsid w:val="00AA60D5"/>
    <w:rsid w:val="00AB0808"/>
    <w:rsid w:val="00AD5FDD"/>
    <w:rsid w:val="00AE2134"/>
    <w:rsid w:val="00AE729A"/>
    <w:rsid w:val="00AF144A"/>
    <w:rsid w:val="00AF175A"/>
    <w:rsid w:val="00AF504F"/>
    <w:rsid w:val="00AF67CE"/>
    <w:rsid w:val="00AF72D8"/>
    <w:rsid w:val="00AF786D"/>
    <w:rsid w:val="00B005F7"/>
    <w:rsid w:val="00B008FF"/>
    <w:rsid w:val="00B14244"/>
    <w:rsid w:val="00B23156"/>
    <w:rsid w:val="00B237A4"/>
    <w:rsid w:val="00B451D5"/>
    <w:rsid w:val="00B46F67"/>
    <w:rsid w:val="00B549C8"/>
    <w:rsid w:val="00B70962"/>
    <w:rsid w:val="00B70D67"/>
    <w:rsid w:val="00B87696"/>
    <w:rsid w:val="00B90A6A"/>
    <w:rsid w:val="00B95DDC"/>
    <w:rsid w:val="00B97D1B"/>
    <w:rsid w:val="00BA2E97"/>
    <w:rsid w:val="00BB0614"/>
    <w:rsid w:val="00BB1169"/>
    <w:rsid w:val="00BB6D31"/>
    <w:rsid w:val="00BC7C9F"/>
    <w:rsid w:val="00BD5A25"/>
    <w:rsid w:val="00BE3FF7"/>
    <w:rsid w:val="00BE54E4"/>
    <w:rsid w:val="00BF06AA"/>
    <w:rsid w:val="00BF14FC"/>
    <w:rsid w:val="00C03540"/>
    <w:rsid w:val="00C049D9"/>
    <w:rsid w:val="00C0704C"/>
    <w:rsid w:val="00C07741"/>
    <w:rsid w:val="00C258FD"/>
    <w:rsid w:val="00C34A08"/>
    <w:rsid w:val="00C403AD"/>
    <w:rsid w:val="00C46606"/>
    <w:rsid w:val="00C52322"/>
    <w:rsid w:val="00C6323A"/>
    <w:rsid w:val="00C717D4"/>
    <w:rsid w:val="00C91967"/>
    <w:rsid w:val="00CA398B"/>
    <w:rsid w:val="00CB0E57"/>
    <w:rsid w:val="00CB3361"/>
    <w:rsid w:val="00CC1509"/>
    <w:rsid w:val="00CC41F4"/>
    <w:rsid w:val="00CD1352"/>
    <w:rsid w:val="00CE4074"/>
    <w:rsid w:val="00CE614B"/>
    <w:rsid w:val="00D00EF8"/>
    <w:rsid w:val="00D05400"/>
    <w:rsid w:val="00D3387D"/>
    <w:rsid w:val="00D37F4E"/>
    <w:rsid w:val="00D41060"/>
    <w:rsid w:val="00D42459"/>
    <w:rsid w:val="00D56238"/>
    <w:rsid w:val="00D62651"/>
    <w:rsid w:val="00D650A0"/>
    <w:rsid w:val="00D77735"/>
    <w:rsid w:val="00D91B03"/>
    <w:rsid w:val="00DA34BA"/>
    <w:rsid w:val="00DC5043"/>
    <w:rsid w:val="00DD3C3D"/>
    <w:rsid w:val="00DD539B"/>
    <w:rsid w:val="00DE3E9A"/>
    <w:rsid w:val="00DE7419"/>
    <w:rsid w:val="00E01ADC"/>
    <w:rsid w:val="00E05F81"/>
    <w:rsid w:val="00E17AE3"/>
    <w:rsid w:val="00E26C37"/>
    <w:rsid w:val="00E431AA"/>
    <w:rsid w:val="00E515F6"/>
    <w:rsid w:val="00E53F4B"/>
    <w:rsid w:val="00E54FF0"/>
    <w:rsid w:val="00E55212"/>
    <w:rsid w:val="00E6041B"/>
    <w:rsid w:val="00E80CD6"/>
    <w:rsid w:val="00E847F3"/>
    <w:rsid w:val="00E8521E"/>
    <w:rsid w:val="00EA2132"/>
    <w:rsid w:val="00EA64AC"/>
    <w:rsid w:val="00ED0848"/>
    <w:rsid w:val="00ED5A2E"/>
    <w:rsid w:val="00ED7C13"/>
    <w:rsid w:val="00EE4EFF"/>
    <w:rsid w:val="00EE5823"/>
    <w:rsid w:val="00EE58B6"/>
    <w:rsid w:val="00EE61FA"/>
    <w:rsid w:val="00F251E9"/>
    <w:rsid w:val="00F34FCF"/>
    <w:rsid w:val="00F4072E"/>
    <w:rsid w:val="00F409C9"/>
    <w:rsid w:val="00F415C2"/>
    <w:rsid w:val="00F47D77"/>
    <w:rsid w:val="00F52319"/>
    <w:rsid w:val="00F53FF7"/>
    <w:rsid w:val="00F55316"/>
    <w:rsid w:val="00F61409"/>
    <w:rsid w:val="00F62017"/>
    <w:rsid w:val="00F66908"/>
    <w:rsid w:val="00F75FF0"/>
    <w:rsid w:val="00F76124"/>
    <w:rsid w:val="00F825A6"/>
    <w:rsid w:val="00F83C3F"/>
    <w:rsid w:val="00F860D2"/>
    <w:rsid w:val="00F96C51"/>
    <w:rsid w:val="00FA0AB9"/>
    <w:rsid w:val="00FA72D9"/>
    <w:rsid w:val="00FB0710"/>
    <w:rsid w:val="00FB337D"/>
    <w:rsid w:val="00FB5598"/>
    <w:rsid w:val="00FC262F"/>
    <w:rsid w:val="00FD7723"/>
    <w:rsid w:val="00FF08F6"/>
    <w:rsid w:val="00FF1A1F"/>
    <w:rsid w:val="00FF5193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22470"/>
  <w15:docId w15:val="{BF402F08-06D2-40AB-918B-ED312E35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1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36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654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6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6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6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70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222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27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13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73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2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819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47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19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87630-A35C-47B4-845F-98B68F9A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ore M-02</cp:lastModifiedBy>
  <cp:revision>3</cp:revision>
  <cp:lastPrinted>2019-07-25T11:14:00Z</cp:lastPrinted>
  <dcterms:created xsi:type="dcterms:W3CDTF">2019-09-17T12:47:00Z</dcterms:created>
  <dcterms:modified xsi:type="dcterms:W3CDTF">2019-09-17T12:48:00Z</dcterms:modified>
</cp:coreProperties>
</file>